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6370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63707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Speak Out, Call In: Public Speaking as Advocacy, 2nd </w:t>
                            </w:r>
                            <w:r w:rsidRPr="00F63707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ed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6370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63707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Speak Out, Call In: Public Speaking as Advocacy, 2nd </w:t>
                      </w:r>
                      <w:r w:rsidRPr="00F63707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ed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6370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6370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.ku.edu/speakoutcallin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6370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6370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.ku.edu/speakoutcallin2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357339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754F2" w:rsidRPr="00D754F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eggie</w:t>
                            </w:r>
                            <w:proofErr w:type="spellEnd"/>
                            <w:r w:rsidR="00D754F2" w:rsidRPr="00D754F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754F2" w:rsidRPr="00D754F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apes</w:t>
                            </w:r>
                            <w:proofErr w:type="spellEnd"/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F63707" w:rsidRPr="00F6370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Kansas Libraries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754F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F63707" w:rsidRPr="00F63707" w:rsidRDefault="0008267D" w:rsidP="00F637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63707" w:rsidRPr="00F6370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36153-32-9</w:t>
                            </w:r>
                          </w:p>
                          <w:p w:rsidR="00EC4537" w:rsidRPr="00EC4537" w:rsidRDefault="00EC4537" w:rsidP="00EC45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1F7D56" w:rsidRPr="001F7D56" w:rsidRDefault="001F7D56" w:rsidP="001F7D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AA216D" w:rsidRPr="00AA216D" w:rsidRDefault="00AA216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15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754F2" w:rsidRPr="00D754F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eggie</w:t>
                      </w:r>
                      <w:proofErr w:type="spellEnd"/>
                      <w:r w:rsidR="00D754F2" w:rsidRPr="00D754F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754F2" w:rsidRPr="00D754F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apes</w:t>
                      </w:r>
                      <w:proofErr w:type="spellEnd"/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F63707" w:rsidRPr="00F6370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Kansas Libraries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754F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F63707" w:rsidRPr="00F63707" w:rsidRDefault="0008267D" w:rsidP="00F6370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63707" w:rsidRPr="00F6370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36153-32-9</w:t>
                      </w:r>
                    </w:p>
                    <w:p w:rsidR="00EC4537" w:rsidRPr="00EC4537" w:rsidRDefault="00EC4537" w:rsidP="00EC45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1F7D56" w:rsidRPr="001F7D56" w:rsidRDefault="001F7D56" w:rsidP="001F7D5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AA216D" w:rsidRPr="00AA216D" w:rsidRDefault="00AA216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CE" w:rsidRDefault="001660CE" w:rsidP="00607BF9">
      <w:pPr>
        <w:spacing w:after="0" w:line="240" w:lineRule="auto"/>
      </w:pPr>
      <w:r>
        <w:separator/>
      </w:r>
    </w:p>
  </w:endnote>
  <w:endnote w:type="continuationSeparator" w:id="0">
    <w:p w:rsidR="001660CE" w:rsidRDefault="001660C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CE" w:rsidRDefault="001660CE" w:rsidP="00607BF9">
      <w:pPr>
        <w:spacing w:after="0" w:line="240" w:lineRule="auto"/>
      </w:pPr>
      <w:r>
        <w:separator/>
      </w:r>
    </w:p>
  </w:footnote>
  <w:footnote w:type="continuationSeparator" w:id="0">
    <w:p w:rsidR="001660CE" w:rsidRDefault="001660C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660CE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D56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0EDC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6F4A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4293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07596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ABC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754F2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4537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3707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B19E-B368-41A0-8809-CF0B40D9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44:00Z</dcterms:created>
  <dcterms:modified xsi:type="dcterms:W3CDTF">2026-02-13T11:44:00Z</dcterms:modified>
</cp:coreProperties>
</file>